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053DA" w:rsidRPr="002B5791" w:rsidRDefault="00404714" w:rsidP="0042129E">
      <w:pPr>
        <w:spacing w:after="0"/>
        <w:jc w:val="center"/>
        <w:rPr>
          <w:b/>
        </w:rPr>
      </w:pPr>
      <w:r>
        <w:rPr>
          <w:b/>
        </w:rPr>
        <w:t>Misión Fares</w:t>
      </w:r>
    </w:p>
    <w:p w:rsidR="00D053DA" w:rsidRPr="002B5791" w:rsidRDefault="00404714" w:rsidP="00D053DA">
      <w:pPr>
        <w:jc w:val="center"/>
        <w:rPr>
          <w:b/>
        </w:rPr>
      </w:pPr>
      <w:r>
        <w:rPr>
          <w:b/>
        </w:rPr>
        <w:t>Génesis 38</w:t>
      </w:r>
    </w:p>
    <w:p w:rsidR="00D053DA" w:rsidRPr="0042129E" w:rsidRDefault="00404714" w:rsidP="0042129E">
      <w:pPr>
        <w:spacing w:line="276" w:lineRule="auto"/>
        <w:jc w:val="both"/>
        <w:rPr>
          <w:b/>
        </w:rPr>
      </w:pPr>
      <w:r w:rsidRPr="0042129E">
        <w:rPr>
          <w:b/>
        </w:rPr>
        <w:t>Introducción</w:t>
      </w:r>
    </w:p>
    <w:p w:rsidR="00404714" w:rsidRDefault="00404714" w:rsidP="00404714">
      <w:pPr>
        <w:spacing w:line="276" w:lineRule="auto"/>
        <w:jc w:val="both"/>
      </w:pPr>
      <w:r>
        <w:t>En estos días atrás nuestro apóstol</w:t>
      </w:r>
      <w:r>
        <w:t>,</w:t>
      </w:r>
      <w:r>
        <w:t xml:space="preserve"> entendiendo el momento tan desafiante y trascendental que vivimos</w:t>
      </w:r>
      <w:r>
        <w:t>,</w:t>
      </w:r>
      <w:r>
        <w:t xml:space="preserve"> nos dio una palabra tan extraordinaria en </w:t>
      </w:r>
      <w:r>
        <w:t xml:space="preserve">la </w:t>
      </w:r>
      <w:r>
        <w:t>oración de madrugada que la llam</w:t>
      </w:r>
      <w:r>
        <w:t>ó</w:t>
      </w:r>
      <w:r>
        <w:t xml:space="preserve"> </w:t>
      </w:r>
      <w:r>
        <w:t>“M</w:t>
      </w:r>
      <w:r>
        <w:t>isión Fares</w:t>
      </w:r>
      <w:r>
        <w:t>”</w:t>
      </w:r>
      <w:r>
        <w:t>, y es, dar a luz cientos de miles de hijos que nacen por</w:t>
      </w:r>
      <w:bookmarkStart w:id="0" w:name="_GoBack"/>
      <w:bookmarkEnd w:id="0"/>
      <w:r w:rsidR="00CD4357">
        <w:t xml:space="preserve"> </w:t>
      </w:r>
      <w:r>
        <w:t>gente tan determinadas y desafiadas como Tamar.</w:t>
      </w:r>
    </w:p>
    <w:p w:rsidR="00404714" w:rsidRDefault="00404714" w:rsidP="00404714">
      <w:pPr>
        <w:spacing w:line="276" w:lineRule="auto"/>
        <w:jc w:val="both"/>
      </w:pPr>
      <w:r>
        <w:t>Y este menaje se nos ha vuelto una misión para nosotros que somos los Tamar de este tiempo.</w:t>
      </w:r>
    </w:p>
    <w:p w:rsidR="00404714" w:rsidRDefault="00404714" w:rsidP="00404714">
      <w:pPr>
        <w:spacing w:line="276" w:lineRule="auto"/>
        <w:jc w:val="both"/>
      </w:pPr>
      <w:r>
        <w:t>Si hay algo que caracteriza a los</w:t>
      </w:r>
      <w:r w:rsidR="00CD4357">
        <w:t xml:space="preserve"> </w:t>
      </w:r>
      <w:r>
        <w:t>discípulos de Cristo es tener una misión. No hay tal cosa como ser un discípulo y no tener una misión. La misión determina tu alcance. La misión te hace determinado, obsesivo, apasionado, arriesgado. La misión es lo que te da sentido de dirección como discípulo de Cristo y de CCN. M</w:t>
      </w:r>
      <w:r>
        <w:t xml:space="preserve">ateo </w:t>
      </w:r>
      <w:r>
        <w:t>28:19. Debes hacer de tu misión tu obsesión. Fares, es ver miles de hijos nacer para producir un cambio global.</w:t>
      </w:r>
    </w:p>
    <w:p w:rsidR="00404714" w:rsidRDefault="00404714" w:rsidP="00404714">
      <w:pPr>
        <w:spacing w:line="276" w:lineRule="auto"/>
        <w:jc w:val="both"/>
      </w:pPr>
      <w:r>
        <w:t>En Judá y en sus tres hijos</w:t>
      </w:r>
      <w:r w:rsidR="00CD4357">
        <w:t xml:space="preserve"> </w:t>
      </w:r>
      <w:r>
        <w:t>encontramos modelos incorrectos que detienen</w:t>
      </w:r>
      <w:r>
        <w:t xml:space="preserve"> la</w:t>
      </w:r>
      <w:r>
        <w:t xml:space="preserve"> </w:t>
      </w:r>
      <w:r>
        <w:t>“M</w:t>
      </w:r>
      <w:r>
        <w:t>isión Fares</w:t>
      </w:r>
      <w:r>
        <w:t>”</w:t>
      </w:r>
      <w:r>
        <w:t xml:space="preserve"> y que veremos cómo cambiar esto, porque queremos ver muchos hijos.</w:t>
      </w:r>
    </w:p>
    <w:p w:rsidR="00404714" w:rsidRPr="00404714" w:rsidRDefault="00404714" w:rsidP="00404714">
      <w:pPr>
        <w:spacing w:line="276" w:lineRule="auto"/>
        <w:jc w:val="both"/>
        <w:rPr>
          <w:b/>
        </w:rPr>
      </w:pPr>
      <w:r w:rsidRPr="00404714">
        <w:rPr>
          <w:b/>
        </w:rPr>
        <w:t xml:space="preserve">1.- </w:t>
      </w:r>
      <w:r w:rsidRPr="00404714">
        <w:rPr>
          <w:b/>
        </w:rPr>
        <w:t>El hijo mayor de Judá, Er. Discípulos tipo Er. G</w:t>
      </w:r>
      <w:r>
        <w:rPr>
          <w:b/>
        </w:rPr>
        <w:t xml:space="preserve">énesis </w:t>
      </w:r>
      <w:r w:rsidRPr="00404714">
        <w:rPr>
          <w:b/>
        </w:rPr>
        <w:t>38:3</w:t>
      </w:r>
      <w:r>
        <w:rPr>
          <w:b/>
        </w:rPr>
        <w:t>.</w:t>
      </w:r>
    </w:p>
    <w:p w:rsidR="00404714" w:rsidRDefault="00404714" w:rsidP="00404714">
      <w:pPr>
        <w:spacing w:line="276" w:lineRule="auto"/>
        <w:jc w:val="both"/>
      </w:pPr>
      <w:r>
        <w:t>Er era el hijo mayor de Judá, el primogénito, la fuerza primera. Pero no valor</w:t>
      </w:r>
      <w:r>
        <w:t>ó</w:t>
      </w:r>
      <w:r>
        <w:t xml:space="preserve"> esto</w:t>
      </w:r>
      <w:r>
        <w:t>,</w:t>
      </w:r>
      <w:r>
        <w:t xml:space="preserve"> al contrario</w:t>
      </w:r>
      <w:r>
        <w:t>,</w:t>
      </w:r>
      <w:r>
        <w:t xml:space="preserve"> lo desperdici</w:t>
      </w:r>
      <w:r>
        <w:t>ó</w:t>
      </w:r>
      <w:r>
        <w:t>.</w:t>
      </w:r>
    </w:p>
    <w:p w:rsidR="00404714" w:rsidRDefault="00404714" w:rsidP="00404714">
      <w:pPr>
        <w:spacing w:line="276" w:lineRule="auto"/>
        <w:jc w:val="both"/>
      </w:pPr>
      <w:r>
        <w:t>Er tuvo la primicia de estar con</w:t>
      </w:r>
      <w:r w:rsidR="00CD4357">
        <w:t xml:space="preserve"> </w:t>
      </w:r>
      <w:r>
        <w:t>Tamar y tener hijos, pero no valor</w:t>
      </w:r>
      <w:r>
        <w:t>ó</w:t>
      </w:r>
      <w:r>
        <w:t xml:space="preserve"> esto.</w:t>
      </w:r>
    </w:p>
    <w:p w:rsidR="00404714" w:rsidRDefault="00404714" w:rsidP="00404714">
      <w:pPr>
        <w:spacing w:line="276" w:lineRule="auto"/>
        <w:jc w:val="both"/>
      </w:pPr>
      <w:r>
        <w:t>Cuando Dios suelta una palabra y da desafíos</w:t>
      </w:r>
      <w:r>
        <w:t>,</w:t>
      </w:r>
      <w:r>
        <w:t xml:space="preserve"> debes tomarlos</w:t>
      </w:r>
      <w:r>
        <w:t>,</w:t>
      </w:r>
      <w:r>
        <w:t xml:space="preserve"> porque es primicia que viene de parte de Dios, pero si</w:t>
      </w:r>
      <w:r>
        <w:t xml:space="preserve"> </w:t>
      </w:r>
      <w:r>
        <w:t>no lo asumes vendrá otro y lo hará por ti.</w:t>
      </w:r>
    </w:p>
    <w:p w:rsidR="00404714" w:rsidRDefault="00404714" w:rsidP="00404714">
      <w:pPr>
        <w:spacing w:line="276" w:lineRule="auto"/>
        <w:jc w:val="both"/>
      </w:pPr>
      <w:r>
        <w:t>L</w:t>
      </w:r>
      <w:r>
        <w:t xml:space="preserve">a tarea no es por favoritismo es por disposición. </w:t>
      </w:r>
    </w:p>
    <w:p w:rsidR="00404714" w:rsidRDefault="00404714" w:rsidP="00404714">
      <w:pPr>
        <w:spacing w:line="276" w:lineRule="auto"/>
        <w:jc w:val="both"/>
      </w:pPr>
      <w:r>
        <w:t>Er amaba el momento pero sin compromiso</w:t>
      </w:r>
      <w:r>
        <w:t>,</w:t>
      </w:r>
      <w:r>
        <w:t xml:space="preserve"> no quería asumir la tarea. Disfrute pero sin esfuerzo. </w:t>
      </w:r>
    </w:p>
    <w:p w:rsidR="00404714" w:rsidRDefault="00404714" w:rsidP="00404714">
      <w:pPr>
        <w:spacing w:line="276" w:lineRule="auto"/>
        <w:jc w:val="both"/>
      </w:pPr>
      <w:r>
        <w:t>2</w:t>
      </w:r>
      <w:r>
        <w:t xml:space="preserve">ª Timoteo </w:t>
      </w:r>
      <w:r>
        <w:t>2:6</w:t>
      </w:r>
      <w:r w:rsidR="00CD4357">
        <w:t xml:space="preserve"> </w:t>
      </w:r>
      <w:r w:rsidRPr="00404714">
        <w:rPr>
          <w:i/>
        </w:rPr>
        <w:t>El labrador, para participar de los frutos, debe trabajar primero.</w:t>
      </w:r>
    </w:p>
    <w:p w:rsidR="00404714" w:rsidRDefault="00404714" w:rsidP="00404714">
      <w:pPr>
        <w:spacing w:line="276" w:lineRule="auto"/>
        <w:jc w:val="both"/>
      </w:pPr>
      <w:r>
        <w:t xml:space="preserve">El compromiso te hace estable, te da durabilidad en el tiempo, te hace madurar. Er como amaba el privilegio pero sin compromiso no fue duradero, dice la historia que fue malo ante los ojos de </w:t>
      </w:r>
      <w:r w:rsidR="00622F6A">
        <w:t>J</w:t>
      </w:r>
      <w:r>
        <w:t>ehová y Dios le quit</w:t>
      </w:r>
      <w:r w:rsidR="00622F6A">
        <w:t>ó</w:t>
      </w:r>
      <w:r>
        <w:t xml:space="preserve"> la vida. </w:t>
      </w:r>
    </w:p>
    <w:p w:rsidR="00404714" w:rsidRDefault="00404714" w:rsidP="00404714">
      <w:pPr>
        <w:spacing w:line="276" w:lineRule="auto"/>
        <w:jc w:val="both"/>
      </w:pPr>
      <w:r>
        <w:t>En la parábola del sembrador</w:t>
      </w:r>
      <w:r w:rsidR="00622F6A">
        <w:t xml:space="preserve"> se</w:t>
      </w:r>
      <w:r>
        <w:t xml:space="preserve"> enseña sobre la gente que no se siembran en buena tierra, no tienen profundidad son pasajeros. M</w:t>
      </w:r>
      <w:r w:rsidR="00622F6A">
        <w:t>a</w:t>
      </w:r>
      <w:r>
        <w:t>r</w:t>
      </w:r>
      <w:r w:rsidR="00622F6A">
        <w:t xml:space="preserve">cos </w:t>
      </w:r>
      <w:r>
        <w:t>13:5-15</w:t>
      </w:r>
      <w:r w:rsidR="00622F6A">
        <w:t>.</w:t>
      </w:r>
    </w:p>
    <w:p w:rsidR="00404714" w:rsidRDefault="00404714" w:rsidP="00404714">
      <w:pPr>
        <w:spacing w:line="276" w:lineRule="auto"/>
        <w:jc w:val="both"/>
      </w:pPr>
      <w:r>
        <w:lastRenderedPageBreak/>
        <w:t xml:space="preserve">No se puede asumir </w:t>
      </w:r>
      <w:r w:rsidR="00622F6A">
        <w:t>“Misión Fares”</w:t>
      </w:r>
      <w:r w:rsidR="00622F6A">
        <w:t xml:space="preserve"> </w:t>
      </w:r>
      <w:r>
        <w:t>solo por lo que el momento me da</w:t>
      </w:r>
      <w:r w:rsidR="00622F6A">
        <w:t>,</w:t>
      </w:r>
      <w:r>
        <w:t xml:space="preserve"> sino con un compromiso real</w:t>
      </w:r>
      <w:r w:rsidR="00622F6A">
        <w:t>,</w:t>
      </w:r>
      <w:r>
        <w:t xml:space="preserve"> porque esto determina que tu misión se cumplirá.</w:t>
      </w:r>
    </w:p>
    <w:p w:rsidR="00404714" w:rsidRDefault="00404714" w:rsidP="00404714">
      <w:pPr>
        <w:spacing w:line="276" w:lineRule="auto"/>
        <w:jc w:val="both"/>
      </w:pPr>
      <w:r>
        <w:t>Discípulos que solo aman lo sensacional pero no lo trascendental, son de poca vida, hoy están y mañana no los veras más. Er nunca vio a Fares nacer pero Tamar sí, porque Tamar no vivió por lo montaneo sino por lo trascendental. Sal</w:t>
      </w:r>
      <w:r w:rsidR="00622F6A">
        <w:t xml:space="preserve">mo </w:t>
      </w:r>
      <w:r>
        <w:t>118:17</w:t>
      </w:r>
      <w:r w:rsidR="00622F6A">
        <w:t>.</w:t>
      </w:r>
    </w:p>
    <w:p w:rsidR="00404714" w:rsidRPr="00622F6A" w:rsidRDefault="00622F6A" w:rsidP="00404714">
      <w:pPr>
        <w:spacing w:line="276" w:lineRule="auto"/>
        <w:jc w:val="both"/>
        <w:rPr>
          <w:b/>
        </w:rPr>
      </w:pPr>
      <w:r w:rsidRPr="00622F6A">
        <w:rPr>
          <w:b/>
        </w:rPr>
        <w:t xml:space="preserve">2.- </w:t>
      </w:r>
      <w:r w:rsidR="00404714" w:rsidRPr="00622F6A">
        <w:rPr>
          <w:b/>
        </w:rPr>
        <w:t>El segundo hijo que se casó con Tamar, On</w:t>
      </w:r>
      <w:r w:rsidR="001D297A">
        <w:rPr>
          <w:b/>
        </w:rPr>
        <w:t>á</w:t>
      </w:r>
      <w:r w:rsidR="00404714" w:rsidRPr="00622F6A">
        <w:rPr>
          <w:b/>
        </w:rPr>
        <w:t>n</w:t>
      </w:r>
      <w:r w:rsidRPr="00622F6A">
        <w:rPr>
          <w:b/>
        </w:rPr>
        <w:t xml:space="preserve">. </w:t>
      </w:r>
      <w:r w:rsidR="00404714" w:rsidRPr="00622F6A">
        <w:rPr>
          <w:b/>
        </w:rPr>
        <w:t>G</w:t>
      </w:r>
      <w:r w:rsidRPr="00622F6A">
        <w:rPr>
          <w:b/>
        </w:rPr>
        <w:t>é</w:t>
      </w:r>
      <w:r w:rsidR="00404714" w:rsidRPr="00622F6A">
        <w:rPr>
          <w:b/>
        </w:rPr>
        <w:t>n</w:t>
      </w:r>
      <w:r w:rsidRPr="00622F6A">
        <w:rPr>
          <w:b/>
        </w:rPr>
        <w:t>esis</w:t>
      </w:r>
      <w:r w:rsidR="00404714" w:rsidRPr="00622F6A">
        <w:rPr>
          <w:b/>
        </w:rPr>
        <w:t xml:space="preserve"> 38:8-10</w:t>
      </w:r>
      <w:r w:rsidRPr="00622F6A">
        <w:rPr>
          <w:b/>
        </w:rPr>
        <w:t>.</w:t>
      </w:r>
    </w:p>
    <w:p w:rsidR="00404714" w:rsidRDefault="00404714" w:rsidP="00404714">
      <w:pPr>
        <w:spacing w:line="276" w:lineRule="auto"/>
        <w:jc w:val="both"/>
      </w:pPr>
      <w:r>
        <w:t>Discípulos tipo On</w:t>
      </w:r>
      <w:r w:rsidR="001D297A">
        <w:t>á</w:t>
      </w:r>
      <w:r>
        <w:t>n,</w:t>
      </w:r>
      <w:r w:rsidR="00CD4357">
        <w:t xml:space="preserve"> </w:t>
      </w:r>
      <w:r>
        <w:t>son favorecidos con un gran llamado</w:t>
      </w:r>
      <w:r w:rsidR="001D297A">
        <w:t>,</w:t>
      </w:r>
      <w:r>
        <w:t xml:space="preserve"> pero su egoísmo es mayor que el llamado.</w:t>
      </w:r>
    </w:p>
    <w:p w:rsidR="00404714" w:rsidRDefault="001D297A" w:rsidP="00404714">
      <w:pPr>
        <w:spacing w:line="276" w:lineRule="auto"/>
        <w:jc w:val="both"/>
      </w:pPr>
      <w:r>
        <w:t>Onán</w:t>
      </w:r>
      <w:r w:rsidR="00404714">
        <w:t>, fue egoísta, recibió a Tamar, disfrut</w:t>
      </w:r>
      <w:r>
        <w:t>ó</w:t>
      </w:r>
      <w:r w:rsidR="00404714">
        <w:t xml:space="preserve"> de ella</w:t>
      </w:r>
      <w:r>
        <w:t>, p</w:t>
      </w:r>
      <w:r w:rsidR="00404714">
        <w:t>ero no quería hijos con ella</w:t>
      </w:r>
      <w:r>
        <w:t>.</w:t>
      </w:r>
    </w:p>
    <w:p w:rsidR="00404714" w:rsidRDefault="001D297A" w:rsidP="00404714">
      <w:pPr>
        <w:spacing w:line="276" w:lineRule="auto"/>
        <w:jc w:val="both"/>
      </w:pPr>
      <w:r>
        <w:t>Onán</w:t>
      </w:r>
      <w:r w:rsidR="00404714">
        <w:t xml:space="preserve"> decía, yo no puedo trabajar para otro, ese hijo no llevar</w:t>
      </w:r>
      <w:r>
        <w:t>á</w:t>
      </w:r>
      <w:r w:rsidR="00404714">
        <w:t xml:space="preserve"> mi nombre.</w:t>
      </w:r>
    </w:p>
    <w:p w:rsidR="00404714" w:rsidRDefault="00404714" w:rsidP="00404714">
      <w:pPr>
        <w:spacing w:line="276" w:lineRule="auto"/>
        <w:jc w:val="both"/>
      </w:pPr>
      <w:r>
        <w:t>Hay mucha gente que piensan así, su egoísmo es mayor que la visión.</w:t>
      </w:r>
    </w:p>
    <w:p w:rsidR="00404714" w:rsidRDefault="00404714" w:rsidP="00404714">
      <w:pPr>
        <w:spacing w:line="276" w:lineRule="auto"/>
        <w:jc w:val="both"/>
      </w:pPr>
      <w:r>
        <w:t>Quieren trabajar en cosas que solo le traerán ganancia a ellos pero no a Dios. Como el joven rico, cuando Jesús lo desaf</w:t>
      </w:r>
      <w:r w:rsidR="001D297A">
        <w:t>ió</w:t>
      </w:r>
      <w:r>
        <w:t xml:space="preserve"> que trabaj</w:t>
      </w:r>
      <w:r w:rsidR="001D297A">
        <w:t>ara</w:t>
      </w:r>
      <w:r>
        <w:t xml:space="preserve"> para los demás se dio la vuelta y volvió por su camino. L</w:t>
      </w:r>
      <w:r w:rsidR="001D297A">
        <w:t xml:space="preserve">ucas </w:t>
      </w:r>
      <w:r>
        <w:t>18.23</w:t>
      </w:r>
      <w:r w:rsidR="001D297A">
        <w:t>.</w:t>
      </w:r>
    </w:p>
    <w:p w:rsidR="00404714" w:rsidRDefault="00404714" w:rsidP="00404714">
      <w:pPr>
        <w:spacing w:line="276" w:lineRule="auto"/>
        <w:jc w:val="both"/>
      </w:pPr>
      <w:r>
        <w:t>Una de las luchas que tendrás que vencer en este caminar con Dios y su reino es la batalla del egoísmo. No se puede servir en el reino de Dios con egoísmo.</w:t>
      </w:r>
      <w:r w:rsidR="00CD4357">
        <w:t xml:space="preserve"> </w:t>
      </w:r>
      <w:r>
        <w:t xml:space="preserve">El egoísmo es dañino, te limita, te hace hacer el trabajo a medias. </w:t>
      </w:r>
      <w:r w:rsidR="001D297A">
        <w:t>Onán</w:t>
      </w:r>
      <w:r>
        <w:t xml:space="preserve"> volcaba su semilla en tierra porque su egoísmo no lo dejaba avanzar.</w:t>
      </w:r>
    </w:p>
    <w:p w:rsidR="00404714" w:rsidRDefault="00404714" w:rsidP="00404714">
      <w:pPr>
        <w:spacing w:line="276" w:lineRule="auto"/>
        <w:jc w:val="both"/>
      </w:pPr>
      <w:r>
        <w:t xml:space="preserve">Tamar era lo contrario a </w:t>
      </w:r>
      <w:r w:rsidR="001D297A">
        <w:t>Onán</w:t>
      </w:r>
      <w:r>
        <w:t xml:space="preserve">, ella no fue egoísta, ella estuvo dispuesta a tener hijos con </w:t>
      </w:r>
      <w:r w:rsidR="001D297A">
        <w:t>Onán</w:t>
      </w:r>
      <w:r>
        <w:t>. Hay experiencias del pasado que pueden limitar tu multiplicación, tu misión presente, pero cuando le ganas la batalla al egoísmo te abres a nuevas oportunidades.</w:t>
      </w:r>
    </w:p>
    <w:p w:rsidR="00404714" w:rsidRDefault="00404714" w:rsidP="00404714">
      <w:pPr>
        <w:spacing w:line="276" w:lineRule="auto"/>
        <w:jc w:val="both"/>
      </w:pPr>
      <w:r>
        <w:t xml:space="preserve">Nosotros damos hijos para Dios, los hijos son de Dios, la viña su iglesia es de Dios, y para hacer esta tarea tan sublime se necesita de cero egoísmo. </w:t>
      </w:r>
    </w:p>
    <w:p w:rsidR="00404714" w:rsidRDefault="00404714" w:rsidP="00404714">
      <w:pPr>
        <w:spacing w:line="276" w:lineRule="auto"/>
        <w:jc w:val="both"/>
      </w:pPr>
      <w:r>
        <w:t>La falta de fruto no es que seas estéril, es egoísmo de no querer dar a luz hijos que luego tendrás que sembrarlos cuando Dios los pida. Porque no somos dueños de la obra sino administradores. Sal</w:t>
      </w:r>
      <w:r w:rsidR="001D297A">
        <w:t>mo</w:t>
      </w:r>
      <w:r>
        <w:t xml:space="preserve"> 24:</w:t>
      </w:r>
      <w:r w:rsidR="001D297A">
        <w:t>1.</w:t>
      </w:r>
    </w:p>
    <w:p w:rsidR="00404714" w:rsidRDefault="001D297A" w:rsidP="00404714">
      <w:pPr>
        <w:spacing w:line="276" w:lineRule="auto"/>
        <w:jc w:val="both"/>
      </w:pPr>
      <w:r>
        <w:t>¿</w:t>
      </w:r>
      <w:r w:rsidR="00404714">
        <w:t>C</w:t>
      </w:r>
      <w:r>
        <w:t>ó</w:t>
      </w:r>
      <w:r w:rsidR="00404714">
        <w:t xml:space="preserve">mo termino </w:t>
      </w:r>
      <w:r>
        <w:t>Onán?</w:t>
      </w:r>
      <w:r w:rsidR="00404714">
        <w:t xml:space="preserve"> </w:t>
      </w:r>
      <w:r>
        <w:t>M</w:t>
      </w:r>
      <w:r w:rsidR="00404714">
        <w:t>uerto, porque esto desagrad</w:t>
      </w:r>
      <w:r>
        <w:t>ó</w:t>
      </w:r>
      <w:r w:rsidR="00404714">
        <w:t xml:space="preserve"> a </w:t>
      </w:r>
      <w:r>
        <w:t>J</w:t>
      </w:r>
      <w:r w:rsidR="00404714">
        <w:t>ehová, no hay peor cosa que tener el potencial de formar líderes y echarlo todo por tierra. En el reino de Dios hay mucha gente capaz pero muy egoísta. Discípulos maduros saben que son administradores pero no dueños de la cosecha.</w:t>
      </w:r>
    </w:p>
    <w:p w:rsidR="00404714" w:rsidRDefault="00404714" w:rsidP="00404714">
      <w:pPr>
        <w:spacing w:line="276" w:lineRule="auto"/>
        <w:jc w:val="both"/>
      </w:pPr>
      <w:r>
        <w:t>1</w:t>
      </w:r>
      <w:r w:rsidR="001D297A">
        <w:t xml:space="preserve">ª Corintios </w:t>
      </w:r>
      <w:r>
        <w:t xml:space="preserve">4:1 </w:t>
      </w:r>
      <w:r w:rsidRPr="001D297A">
        <w:rPr>
          <w:i/>
        </w:rPr>
        <w:t xml:space="preserve">Así, pues, téngannos los hombres por servidores de Cristo, y administradores de los misterios de Dios. </w:t>
      </w:r>
    </w:p>
    <w:p w:rsidR="00404714" w:rsidRPr="001D297A" w:rsidRDefault="001D297A" w:rsidP="00404714">
      <w:pPr>
        <w:spacing w:line="276" w:lineRule="auto"/>
        <w:jc w:val="both"/>
        <w:rPr>
          <w:b/>
        </w:rPr>
      </w:pPr>
      <w:r w:rsidRPr="001D297A">
        <w:rPr>
          <w:b/>
        </w:rPr>
        <w:t xml:space="preserve">3.- </w:t>
      </w:r>
      <w:r w:rsidR="00404714" w:rsidRPr="001D297A">
        <w:rPr>
          <w:b/>
        </w:rPr>
        <w:t>Discípulos tipo Sela.</w:t>
      </w:r>
    </w:p>
    <w:p w:rsidR="00404714" w:rsidRDefault="00404714" w:rsidP="00404714">
      <w:pPr>
        <w:spacing w:line="276" w:lineRule="auto"/>
        <w:jc w:val="both"/>
      </w:pPr>
      <w:r>
        <w:lastRenderedPageBreak/>
        <w:t xml:space="preserve">Sela era el hijo más pequeño de Judá, Judá ve que Sela no podrá darlo como esposo a </w:t>
      </w:r>
      <w:r w:rsidR="001D297A">
        <w:t>Tamar</w:t>
      </w:r>
      <w:r>
        <w:t xml:space="preserve"> porque es pequeño y también porque temía que muriera como sus dos hermanos.</w:t>
      </w:r>
    </w:p>
    <w:p w:rsidR="00404714" w:rsidRDefault="00404714" w:rsidP="00404714">
      <w:pPr>
        <w:spacing w:line="276" w:lineRule="auto"/>
        <w:jc w:val="both"/>
      </w:pPr>
      <w:r>
        <w:t>Se</w:t>
      </w:r>
      <w:r w:rsidR="001D297A">
        <w:t>l</w:t>
      </w:r>
      <w:r>
        <w:t xml:space="preserve">a, son tipos de discípulos inmaduros, no están a la altura de los acontecimientos. No tienen la fuerza para levantar una descendencia. La misión les pasa por </w:t>
      </w:r>
      <w:r w:rsidR="001D297A">
        <w:t xml:space="preserve">el </w:t>
      </w:r>
      <w:r>
        <w:t>lado, porque no están a la altura de la demanda.</w:t>
      </w:r>
    </w:p>
    <w:p w:rsidR="00404714" w:rsidRPr="001D297A" w:rsidRDefault="00404714" w:rsidP="00404714">
      <w:pPr>
        <w:spacing w:line="276" w:lineRule="auto"/>
        <w:jc w:val="both"/>
        <w:rPr>
          <w:i/>
        </w:rPr>
      </w:pPr>
      <w:r>
        <w:t>Gál</w:t>
      </w:r>
      <w:r w:rsidR="001D297A">
        <w:t xml:space="preserve">atas </w:t>
      </w:r>
      <w:r>
        <w:t>4:1</w:t>
      </w:r>
      <w:r w:rsidR="00CD4357">
        <w:t xml:space="preserve"> </w:t>
      </w:r>
      <w:r w:rsidRPr="001D297A">
        <w:rPr>
          <w:i/>
        </w:rPr>
        <w:t>Pero también digo: Entre tanto que el heredero es niño, en nada difiere del esclavo, aunque es señor de todo</w:t>
      </w:r>
      <w:r w:rsidR="001D297A">
        <w:rPr>
          <w:i/>
        </w:rPr>
        <w:t>.</w:t>
      </w:r>
    </w:p>
    <w:p w:rsidR="00404714" w:rsidRDefault="00404714" w:rsidP="00404714">
      <w:pPr>
        <w:spacing w:line="276" w:lineRule="auto"/>
        <w:jc w:val="both"/>
      </w:pPr>
      <w:r>
        <w:t>No hay peor cosa que sabe</w:t>
      </w:r>
      <w:r w:rsidR="001D297A">
        <w:t>r</w:t>
      </w:r>
      <w:r>
        <w:t xml:space="preserve"> que est</w:t>
      </w:r>
      <w:r w:rsidR="001D297A">
        <w:t>á</w:t>
      </w:r>
      <w:r>
        <w:t>s fre</w:t>
      </w:r>
      <w:r w:rsidR="001D297A">
        <w:t>n</w:t>
      </w:r>
      <w:r>
        <w:t>te a algo grande y no llegas</w:t>
      </w:r>
      <w:r w:rsidR="001D297A">
        <w:t>.</w:t>
      </w:r>
    </w:p>
    <w:p w:rsidR="00404714" w:rsidRDefault="00404714" w:rsidP="00404714">
      <w:pPr>
        <w:spacing w:line="276" w:lineRule="auto"/>
        <w:jc w:val="both"/>
      </w:pPr>
      <w:r>
        <w:t>Y muchas veces pasa así con muchos discípulos, vienen desafíos únicos, extraordinarios, anhelados, pero lamentablemente por su inmadurez pierden el momento. He</w:t>
      </w:r>
      <w:r w:rsidR="001D297A">
        <w:t xml:space="preserve">chos </w:t>
      </w:r>
      <w:r>
        <w:t>5:1</w:t>
      </w:r>
      <w:r w:rsidR="001D297A">
        <w:t>2.</w:t>
      </w:r>
    </w:p>
    <w:p w:rsidR="001D297A" w:rsidRDefault="00404714" w:rsidP="00404714">
      <w:pPr>
        <w:spacing w:line="276" w:lineRule="auto"/>
        <w:jc w:val="both"/>
      </w:pPr>
      <w:r>
        <w:t>La Biblia hace referencia a la persona no madura igual a un niño</w:t>
      </w:r>
      <w:r w:rsidR="001D297A">
        <w:t xml:space="preserve">, </w:t>
      </w:r>
      <w:r>
        <w:t>y al inmaduro porque no maduro a tiempo</w:t>
      </w:r>
      <w:r w:rsidR="001D297A">
        <w:t xml:space="preserve">, </w:t>
      </w:r>
      <w:r>
        <w:t>en ambos casos te deja fuera de toda herencia. Es un pecado no estar a la altura de los acontecimientos.</w:t>
      </w:r>
    </w:p>
    <w:p w:rsidR="00404714" w:rsidRDefault="00404714" w:rsidP="00404714">
      <w:pPr>
        <w:spacing w:line="276" w:lineRule="auto"/>
        <w:jc w:val="both"/>
      </w:pPr>
      <w:r>
        <w:t>Es una tragedia no atrapar el llamado, la misión. Hay cosas que solo están reservada</w:t>
      </w:r>
      <w:r w:rsidR="001D297A">
        <w:t>s</w:t>
      </w:r>
      <w:r>
        <w:t xml:space="preserve"> para la gente madura. Tu inmadurez limita tu cosecha, tu inmadurez, te hace inútil para esta misión.</w:t>
      </w:r>
      <w:r w:rsidR="00CD4357">
        <w:t xml:space="preserve"> </w:t>
      </w:r>
      <w:r>
        <w:t>Rompe con</w:t>
      </w:r>
      <w:r w:rsidR="001D297A">
        <w:t xml:space="preserve"> la</w:t>
      </w:r>
      <w:r>
        <w:t xml:space="preserve"> inmadurez prolongada, no puedes estar años en discipulado y no llevar fruto</w:t>
      </w:r>
      <w:r w:rsidR="001D297A">
        <w:t>.</w:t>
      </w:r>
    </w:p>
    <w:p w:rsidR="00404714" w:rsidRDefault="00404714" w:rsidP="00404714">
      <w:pPr>
        <w:spacing w:line="276" w:lineRule="auto"/>
        <w:jc w:val="both"/>
      </w:pPr>
      <w:r>
        <w:t xml:space="preserve">Dios está poniendo delante de ti una nueva y gran misión, </w:t>
      </w:r>
      <w:r w:rsidR="001D297A">
        <w:t>“Misión Fares”</w:t>
      </w:r>
      <w:r>
        <w:t>, ¿la vas a dejar pasar? O madura</w:t>
      </w:r>
      <w:r w:rsidR="001D297A">
        <w:t>rá</w:t>
      </w:r>
      <w:r>
        <w:t>s rápidamente y asumes con madurez esta gran oportunidad.</w:t>
      </w:r>
    </w:p>
    <w:p w:rsidR="001D297A" w:rsidRDefault="001D297A" w:rsidP="00404714">
      <w:pPr>
        <w:spacing w:line="276" w:lineRule="auto"/>
        <w:jc w:val="both"/>
      </w:pPr>
      <w:r w:rsidRPr="001D297A">
        <w:rPr>
          <w:b/>
        </w:rPr>
        <w:t xml:space="preserve">4.- </w:t>
      </w:r>
      <w:r w:rsidR="00404714" w:rsidRPr="001D297A">
        <w:rPr>
          <w:b/>
        </w:rPr>
        <w:t>Y están los Judá.</w:t>
      </w:r>
    </w:p>
    <w:p w:rsidR="00404714" w:rsidRDefault="001D297A" w:rsidP="00404714">
      <w:pPr>
        <w:spacing w:line="276" w:lineRule="auto"/>
        <w:jc w:val="both"/>
      </w:pPr>
      <w:r>
        <w:t>Los Judá</w:t>
      </w:r>
      <w:r w:rsidR="00404714">
        <w:t xml:space="preserve"> representan a discípulos que todo lo delegan pero saben que el llamado es para </w:t>
      </w:r>
      <w:r>
        <w:t>ellos.</w:t>
      </w:r>
    </w:p>
    <w:p w:rsidR="00404714" w:rsidRDefault="00404714" w:rsidP="00404714">
      <w:pPr>
        <w:spacing w:line="276" w:lineRule="auto"/>
        <w:jc w:val="both"/>
      </w:pPr>
      <w:r>
        <w:t xml:space="preserve">Judá desde el primer momento sabía que en Tamar había algo especial, porque fue </w:t>
      </w:r>
      <w:r w:rsidR="001D297A">
        <w:t>é</w:t>
      </w:r>
      <w:r>
        <w:t>l quien la escogió para su hijo (vs 6)</w:t>
      </w:r>
      <w:r w:rsidR="001D297A">
        <w:t>.</w:t>
      </w:r>
    </w:p>
    <w:p w:rsidR="00404714" w:rsidRDefault="00404714" w:rsidP="00404714">
      <w:pPr>
        <w:spacing w:line="276" w:lineRule="auto"/>
        <w:jc w:val="both"/>
      </w:pPr>
      <w:r>
        <w:t>Él se la entregó a su hijo mayor, y no result</w:t>
      </w:r>
      <w:r w:rsidR="001D297A">
        <w:t>ó</w:t>
      </w:r>
      <w:r>
        <w:t xml:space="preserve">, luego al otro y ya no encontró a quien más dársela. Lo que estaba haciendo era evadir la misión. Hay discípulos que se pasan la vida evadiendo el llamado, que otro atienda la célula, que vaya otro, que ore otro. </w:t>
      </w:r>
    </w:p>
    <w:p w:rsidR="00404714" w:rsidRDefault="00404714" w:rsidP="00404714">
      <w:pPr>
        <w:spacing w:line="276" w:lineRule="auto"/>
        <w:jc w:val="both"/>
      </w:pPr>
      <w:r>
        <w:t>Hay algo que debes saber, que cuando no asumes el compromiso con tu llamado</w:t>
      </w:r>
      <w:r w:rsidR="001D297A">
        <w:t>,</w:t>
      </w:r>
      <w:r>
        <w:t xml:space="preserve"> hay consecuencias negativas</w:t>
      </w:r>
      <w:r w:rsidR="001D297A">
        <w:t xml:space="preserve"> </w:t>
      </w:r>
      <w:r>
        <w:t xml:space="preserve">si rehúsas a tu misión. </w:t>
      </w:r>
    </w:p>
    <w:p w:rsidR="00404714" w:rsidRDefault="00404714" w:rsidP="00404714">
      <w:pPr>
        <w:spacing w:line="276" w:lineRule="auto"/>
        <w:jc w:val="both"/>
      </w:pPr>
      <w:r>
        <w:t xml:space="preserve">No puedes delegar la misión y </w:t>
      </w:r>
      <w:r w:rsidR="001D297A">
        <w:t>menos</w:t>
      </w:r>
      <w:r>
        <w:t xml:space="preserve"> cuando se trata de levantar descendencia, es tu tarea asignada, tu misión más grande en la vida. Un llamado sublime</w:t>
      </w:r>
      <w:r w:rsidR="001D297A">
        <w:t>.</w:t>
      </w:r>
    </w:p>
    <w:p w:rsidR="00404714" w:rsidRDefault="00404714" w:rsidP="00404714">
      <w:pPr>
        <w:spacing w:line="276" w:lineRule="auto"/>
        <w:jc w:val="both"/>
      </w:pPr>
      <w:r>
        <w:t>No hay tal cosa c</w:t>
      </w:r>
      <w:r w:rsidR="00CD4357">
        <w:t>o</w:t>
      </w:r>
      <w:r>
        <w:t xml:space="preserve">mo cosechar sin haber trabajado. </w:t>
      </w:r>
      <w:r w:rsidRPr="00CD4357">
        <w:rPr>
          <w:i/>
        </w:rPr>
        <w:t>“El labrador, para participar de los frutos, debe trabajar primero.”</w:t>
      </w:r>
      <w:r>
        <w:t xml:space="preserve"> 2</w:t>
      </w:r>
      <w:r w:rsidR="00CD4357">
        <w:t xml:space="preserve">ª </w:t>
      </w:r>
      <w:r>
        <w:t>Timoteo</w:t>
      </w:r>
      <w:r>
        <w:rPr>
          <w:rFonts w:ascii="MS Mincho" w:eastAsia="MS Mincho" w:hAnsi="MS Mincho" w:cs="MS Mincho" w:hint="eastAsia"/>
        </w:rPr>
        <w:t>‬</w:t>
      </w:r>
      <w:r>
        <w:t xml:space="preserve"> </w:t>
      </w:r>
      <w:bdo w:val="ltr">
        <w:r>
          <w:t>2:6</w:t>
        </w:r>
        <w:r>
          <w:rPr>
            <w:rFonts w:ascii="MS Mincho" w:eastAsia="MS Mincho" w:hAnsi="MS Mincho" w:cs="MS Mincho" w:hint="eastAsia"/>
          </w:rPr>
          <w:t>‬</w:t>
        </w:r>
        <w:r>
          <w:t xml:space="preserve"> </w:t>
        </w:r>
        <w:bdo w:val="lt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sidR="00CD4357">
            <w:rPr>
              <w:rFonts w:ascii="MS Mincho" w:eastAsia="MS Mincho" w:hAnsi="MS Mincho" w:cs="MS Mincho" w:hint="eastAsia"/>
            </w:rPr>
            <w:t>.</w:t>
          </w:r>
        </w:bdo>
      </w:bdo>
    </w:p>
    <w:p w:rsidR="00404714" w:rsidRDefault="00404714" w:rsidP="00404714">
      <w:pPr>
        <w:spacing w:line="276" w:lineRule="auto"/>
        <w:jc w:val="both"/>
      </w:pPr>
      <w:r>
        <w:t>¿Quieres ver hijos? Haz tú el trabajo, quieres grandes resultados, involúcrate de lleno, asume el compromiso, deja el egoísmo y los hijos vendrán.</w:t>
      </w:r>
    </w:p>
    <w:p w:rsidR="00404714" w:rsidRPr="00CD4357" w:rsidRDefault="00CD4357" w:rsidP="00404714">
      <w:pPr>
        <w:spacing w:line="276" w:lineRule="auto"/>
        <w:jc w:val="both"/>
        <w:rPr>
          <w:b/>
        </w:rPr>
      </w:pPr>
      <w:r w:rsidRPr="00CD4357">
        <w:rPr>
          <w:b/>
        </w:rPr>
        <w:lastRenderedPageBreak/>
        <w:t xml:space="preserve">5.- </w:t>
      </w:r>
      <w:r w:rsidR="00404714" w:rsidRPr="00CD4357">
        <w:rPr>
          <w:b/>
        </w:rPr>
        <w:t xml:space="preserve">Finalmente esta Tamar, quien encarna </w:t>
      </w:r>
      <w:r w:rsidRPr="00CD4357">
        <w:rPr>
          <w:b/>
        </w:rPr>
        <w:t>“Misión Fares”</w:t>
      </w:r>
      <w:r w:rsidRPr="00CD4357">
        <w:rPr>
          <w:b/>
        </w:rPr>
        <w:t xml:space="preserve"> </w:t>
      </w:r>
      <w:r w:rsidR="00404714" w:rsidRPr="00CD4357">
        <w:rPr>
          <w:b/>
        </w:rPr>
        <w:t>con una grandeza extraordinaria, nuestro ejemplo</w:t>
      </w:r>
      <w:r>
        <w:rPr>
          <w:b/>
        </w:rPr>
        <w:t xml:space="preserve"> </w:t>
      </w:r>
      <w:r w:rsidR="00404714" w:rsidRPr="00CD4357">
        <w:rPr>
          <w:b/>
        </w:rPr>
        <w:t>seguir.</w:t>
      </w:r>
    </w:p>
    <w:p w:rsidR="00404714" w:rsidRDefault="00404714" w:rsidP="00404714">
      <w:pPr>
        <w:spacing w:line="276" w:lineRule="auto"/>
        <w:jc w:val="both"/>
      </w:pPr>
      <w:r>
        <w:t>Tamar vivió apasionada por su misión desde el primer día.</w:t>
      </w:r>
    </w:p>
    <w:p w:rsidR="00404714" w:rsidRDefault="00404714" w:rsidP="00404714">
      <w:pPr>
        <w:spacing w:line="276" w:lineRule="auto"/>
        <w:jc w:val="both"/>
      </w:pPr>
      <w:r>
        <w:t>Batall</w:t>
      </w:r>
      <w:r w:rsidR="00CD4357">
        <w:t>ó</w:t>
      </w:r>
      <w:r>
        <w:t xml:space="preserve"> contra alguien que quiso solo el momento y no entendio lo trascendente de la misión.</w:t>
      </w:r>
    </w:p>
    <w:p w:rsidR="00404714" w:rsidRDefault="00404714" w:rsidP="00404714">
      <w:pPr>
        <w:spacing w:line="276" w:lineRule="auto"/>
        <w:jc w:val="both"/>
      </w:pPr>
      <w:r>
        <w:t>Fue muy madura en asumir todo el proceso que vivió, cualquier otra persona no hubiese aguantado todo lo que ella vivió. 2</w:t>
      </w:r>
      <w:r w:rsidR="00CD4357">
        <w:t xml:space="preserve">ª </w:t>
      </w:r>
      <w:r>
        <w:t>Cor</w:t>
      </w:r>
      <w:r w:rsidR="00CD4357">
        <w:t>intios</w:t>
      </w:r>
      <w:r>
        <w:t xml:space="preserve"> 11:16-33</w:t>
      </w:r>
      <w:r w:rsidR="00CD4357">
        <w:t>.</w:t>
      </w:r>
    </w:p>
    <w:p w:rsidR="00CD4357" w:rsidRDefault="00404714" w:rsidP="00404714">
      <w:pPr>
        <w:spacing w:line="276" w:lineRule="auto"/>
        <w:jc w:val="both"/>
      </w:pPr>
      <w:r>
        <w:t>Asumió el desafío que la llev</w:t>
      </w:r>
      <w:r w:rsidR="00CD4357">
        <w:t>ó</w:t>
      </w:r>
      <w:r>
        <w:t xml:space="preserve"> a ser mal entendida por su vestimenta cuando entr</w:t>
      </w:r>
      <w:r w:rsidR="00CD4357">
        <w:t>ó</w:t>
      </w:r>
      <w:r>
        <w:t xml:space="preserve"> en acción por ver su misión cumplida</w:t>
      </w:r>
      <w:r w:rsidR="00CD4357">
        <w:t>.</w:t>
      </w:r>
    </w:p>
    <w:p w:rsidR="00404714" w:rsidRDefault="00CD4357" w:rsidP="00404714">
      <w:pPr>
        <w:spacing w:line="276" w:lineRule="auto"/>
        <w:jc w:val="both"/>
      </w:pPr>
      <w:r>
        <w:t>T</w:t>
      </w:r>
      <w:r w:rsidR="00404714">
        <w:t>u vestimenta muestra tu compromiso, tu franela de casa de paz anuncia a tu alrededor que asumiste tu misión</w:t>
      </w:r>
      <w:r>
        <w:t>,</w:t>
      </w:r>
      <w:r w:rsidR="00404714">
        <w:t xml:space="preserve"> que vas por hijos.</w:t>
      </w:r>
    </w:p>
    <w:p w:rsidR="00404714" w:rsidRPr="00CD4357" w:rsidRDefault="00404714" w:rsidP="00404714">
      <w:pPr>
        <w:spacing w:line="276" w:lineRule="auto"/>
        <w:jc w:val="both"/>
        <w:rPr>
          <w:i/>
        </w:rPr>
      </w:pPr>
      <w:r>
        <w:t>Col</w:t>
      </w:r>
      <w:r w:rsidR="00CD4357">
        <w:t xml:space="preserve">osenses </w:t>
      </w:r>
      <w:r>
        <w:t>3:12</w:t>
      </w:r>
      <w:r w:rsidR="00CD4357">
        <w:t xml:space="preserve"> </w:t>
      </w:r>
      <w:r w:rsidRPr="00CD4357">
        <w:rPr>
          <w:i/>
        </w:rPr>
        <w:t>Vestíos, pues, como escogidos de Dios, santos y amados, de entrañable misericordia, de benignidad, de humildad, de mansedumbre, de paciencia</w:t>
      </w:r>
      <w:r w:rsidR="00CD4357">
        <w:rPr>
          <w:i/>
        </w:rPr>
        <w:t>.</w:t>
      </w:r>
    </w:p>
    <w:p w:rsidR="00404714" w:rsidRDefault="00404714" w:rsidP="00404714">
      <w:pPr>
        <w:spacing w:line="276" w:lineRule="auto"/>
        <w:jc w:val="both"/>
      </w:pPr>
      <w:r>
        <w:t>Arrebat</w:t>
      </w:r>
      <w:r w:rsidR="00CD4357">
        <w:t>ó</w:t>
      </w:r>
      <w:r>
        <w:t xml:space="preserve"> a Judá el bordón, el talabarte y el sello. Eso significa que ella se empap</w:t>
      </w:r>
      <w:r w:rsidR="00CD4357">
        <w:t>ó</w:t>
      </w:r>
      <w:r>
        <w:t xml:space="preserve"> con el trabajo, busc</w:t>
      </w:r>
      <w:r w:rsidR="00CD4357">
        <w:t>ó</w:t>
      </w:r>
      <w:r>
        <w:t xml:space="preserve"> descifrar los códigos de la multiplicación con el sello, autoridad en el</w:t>
      </w:r>
      <w:r w:rsidR="00CD4357">
        <w:t xml:space="preserve"> </w:t>
      </w:r>
      <w:r>
        <w:t>trabajo,</w:t>
      </w:r>
      <w:r w:rsidR="00CD4357">
        <w:t xml:space="preserve"> </w:t>
      </w:r>
      <w:r>
        <w:t>el báculo, no era una</w:t>
      </w:r>
      <w:r w:rsidR="00CD4357">
        <w:t xml:space="preserve"> </w:t>
      </w:r>
      <w:r>
        <w:t>neófita en lo que estaba haciendo, 2</w:t>
      </w:r>
      <w:r w:rsidR="00CD4357">
        <w:t xml:space="preserve">ª </w:t>
      </w:r>
      <w:r>
        <w:t>Tim</w:t>
      </w:r>
      <w:r w:rsidR="00CD4357">
        <w:t>oteo</w:t>
      </w:r>
      <w:r>
        <w:t xml:space="preserve"> 1:12</w:t>
      </w:r>
      <w:r w:rsidR="00CD4357">
        <w:t>.</w:t>
      </w:r>
    </w:p>
    <w:p w:rsidR="00CD4357" w:rsidRDefault="00404714" w:rsidP="00404714">
      <w:pPr>
        <w:spacing w:line="276" w:lineRule="auto"/>
        <w:jc w:val="both"/>
      </w:pPr>
      <w:r>
        <w:t>Dios está buscando las Tamar, discípulos Tamar que lo arriesgan todo por ver grandes resultados.</w:t>
      </w:r>
    </w:p>
    <w:p w:rsidR="00CD4357" w:rsidRDefault="00404714" w:rsidP="00404714">
      <w:pPr>
        <w:spacing w:line="276" w:lineRule="auto"/>
        <w:jc w:val="both"/>
      </w:pPr>
      <w:r>
        <w:t>Su reputación, su vida, estuvo a punto de que la mataran, ¡lo arriesgo todo!</w:t>
      </w:r>
    </w:p>
    <w:p w:rsidR="00404714" w:rsidRDefault="00404714" w:rsidP="00404714">
      <w:pPr>
        <w:spacing w:line="276" w:lineRule="auto"/>
        <w:jc w:val="both"/>
      </w:pPr>
      <w:r>
        <w:t>Misión Fares solo se logra con discípulos Tamar.</w:t>
      </w:r>
    </w:p>
    <w:p w:rsidR="00CD4357" w:rsidRDefault="00404714" w:rsidP="00404714">
      <w:pPr>
        <w:spacing w:line="276" w:lineRule="auto"/>
        <w:jc w:val="both"/>
      </w:pPr>
      <w:r>
        <w:t>Ella expres</w:t>
      </w:r>
      <w:r w:rsidR="00CD4357">
        <w:t>ó</w:t>
      </w:r>
      <w:r>
        <w:t xml:space="preserve"> en el nombre que le coloc</w:t>
      </w:r>
      <w:r w:rsidR="00CD4357">
        <w:t>ó</w:t>
      </w:r>
      <w:r>
        <w:t xml:space="preserve"> a su hijo toda su misión para llegar hasta allí, Fares, su nombre Fares era su grito de guerra, su vida resumida en ese nombre, ¡Que brecha te has abierto!</w:t>
      </w:r>
    </w:p>
    <w:p w:rsidR="00404714" w:rsidRDefault="00404714" w:rsidP="00404714">
      <w:pPr>
        <w:spacing w:line="276" w:lineRule="auto"/>
        <w:jc w:val="both"/>
      </w:pPr>
      <w:r>
        <w:t>Parir a Fares no es para cualquiera.</w:t>
      </w:r>
    </w:p>
    <w:p w:rsidR="00404714" w:rsidRDefault="00404714" w:rsidP="00404714">
      <w:pPr>
        <w:spacing w:line="276" w:lineRule="auto"/>
        <w:jc w:val="both"/>
      </w:pPr>
      <w:r>
        <w:t xml:space="preserve">Debes estar dispuesto a pasar por mal entendido. Debes sacrificar tu reputación por tu </w:t>
      </w:r>
      <w:r w:rsidR="00CD4357">
        <w:t>“Misión Fares”</w:t>
      </w:r>
      <w:r>
        <w:t>. Tamar venía de ser usada pero no deseada. La historia de la iglesia es un poco parecida a Tamar. De mucha gente que ha usado a</w:t>
      </w:r>
      <w:r w:rsidR="00CD4357">
        <w:t xml:space="preserve"> </w:t>
      </w:r>
      <w:r>
        <w:t>la iglesia para sus deseos personales sin querer la responsabilidad de levantar una descendencia con Tamar que es la iglesia. Tamar paso por mal entendida por su deseo de levantar descendencia</w:t>
      </w:r>
      <w:r w:rsidR="00CD4357">
        <w:t xml:space="preserve"> </w:t>
      </w:r>
      <w:r>
        <w:t xml:space="preserve">y eso se volvió una misión para su vida. La misión la llevó a acciones específicas para lograr lo que ya era una obsesión en ella. Finalmente llegó la multiplicación anhelada, Fares. </w:t>
      </w:r>
    </w:p>
    <w:p w:rsidR="00404714" w:rsidRDefault="00404714" w:rsidP="00404714">
      <w:pPr>
        <w:spacing w:line="276" w:lineRule="auto"/>
        <w:jc w:val="both"/>
      </w:pPr>
      <w:r>
        <w:t>¿Cuán fuerte esta en nosotros el deseo de ver nacer a los Fares? ¿Estamos dispuestos a arriesgarlo todo por una misión tan trascendental como esta? ¿Se puede medir tu deseo por Fares?</w:t>
      </w:r>
    </w:p>
    <w:p w:rsidR="00FA40B6" w:rsidRPr="0042129E" w:rsidRDefault="00FA40B6" w:rsidP="00404714">
      <w:pPr>
        <w:spacing w:line="276" w:lineRule="auto"/>
        <w:jc w:val="both"/>
      </w:pPr>
    </w:p>
    <w:sectPr w:rsidR="00FA40B6" w:rsidRPr="0042129E"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5934D5">
      <w:rPr>
        <w:rStyle w:val="Nmerodepgina"/>
        <w:noProof/>
      </w:rPr>
      <w:t>3</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714" w:rsidRDefault="004047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FF2FDB" w:rsidP="00404714">
    <w:pPr>
      <w:spacing w:after="0"/>
      <w:jc w:val="center"/>
      <w:rPr>
        <w:b/>
        <w:sz w:val="20"/>
        <w:szCs w:val="20"/>
      </w:rPr>
    </w:pPr>
    <w:r w:rsidRPr="00902757">
      <w:rPr>
        <w:noProof/>
        <w:sz w:val="20"/>
        <w:szCs w:val="20"/>
      </w:rPr>
      <w:t>Serie:</w:t>
    </w:r>
    <w:r w:rsidRPr="00902757">
      <w:rPr>
        <w:b/>
        <w:noProof/>
        <w:sz w:val="20"/>
        <w:szCs w:val="20"/>
      </w:rPr>
      <w:t xml:space="preserve"> </w:t>
    </w:r>
    <w:r w:rsidR="003D52FA">
      <w:rPr>
        <w:b/>
        <w:sz w:val="20"/>
        <w:szCs w:val="20"/>
      </w:rPr>
      <w:t xml:space="preserve">Entiende tu </w:t>
    </w:r>
    <w:r w:rsidR="003D52FA">
      <w:rPr>
        <w:b/>
        <w:sz w:val="20"/>
        <w:szCs w:val="20"/>
      </w:rPr>
      <w:t>tiempo de nivelación global</w:t>
    </w:r>
    <w:r w:rsidR="00404714">
      <w:rPr>
        <w:b/>
        <w:sz w:val="20"/>
        <w:szCs w:val="20"/>
      </w:rPr>
      <w:t xml:space="preserve"> / </w:t>
    </w:r>
    <w:r w:rsidR="00E956FA" w:rsidRPr="00902757">
      <w:rPr>
        <w:noProof/>
        <w:sz w:val="20"/>
        <w:szCs w:val="20"/>
      </w:rPr>
      <w:t xml:space="preserve">Tema </w:t>
    </w:r>
    <w:r w:rsidR="003D52FA">
      <w:rPr>
        <w:noProof/>
        <w:sz w:val="20"/>
        <w:szCs w:val="20"/>
      </w:rPr>
      <w:t>0</w:t>
    </w:r>
    <w:r w:rsidR="00404714">
      <w:rPr>
        <w:noProof/>
        <w:sz w:val="20"/>
        <w:szCs w:val="20"/>
      </w:rPr>
      <w:t>7</w:t>
    </w:r>
    <w:r w:rsidR="008F5CE0" w:rsidRPr="00902757">
      <w:rPr>
        <w:noProof/>
        <w:sz w:val="20"/>
        <w:szCs w:val="20"/>
      </w:rPr>
      <w:t>:</w:t>
    </w:r>
    <w:r w:rsidR="008F5CE0" w:rsidRPr="00902757">
      <w:rPr>
        <w:b/>
        <w:noProof/>
        <w:sz w:val="20"/>
        <w:szCs w:val="20"/>
      </w:rPr>
      <w:t xml:space="preserve"> </w:t>
    </w:r>
    <w:r w:rsidR="00404714">
      <w:rPr>
        <w:b/>
        <w:noProof/>
        <w:sz w:val="20"/>
        <w:szCs w:val="20"/>
      </w:rPr>
      <w:t>Misión Fares</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3D52FA">
      <w:rPr>
        <w:b/>
        <w:noProof/>
        <w:sz w:val="22"/>
        <w:szCs w:val="22"/>
        <w:lang w:eastAsia="es-VE"/>
      </w:rPr>
      <w:t>0</w:t>
    </w:r>
    <w:r w:rsidR="00404714">
      <w:rPr>
        <w:b/>
        <w:noProof/>
        <w:sz w:val="22"/>
        <w:szCs w:val="22"/>
        <w:lang w:eastAsia="es-VE"/>
      </w:rPr>
      <w:t>7</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3D52FA">
      <w:rPr>
        <w:b/>
        <w:noProof/>
        <w:sz w:val="22"/>
        <w:szCs w:val="22"/>
        <w:lang w:eastAsia="es-VE"/>
      </w:rPr>
      <w:t>Entiende tu tiempo de nivelación global</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404714">
      <w:rPr>
        <w:b/>
        <w:noProof/>
        <w:sz w:val="22"/>
        <w:szCs w:val="22"/>
        <w:lang w:eastAsia="es-VE"/>
      </w:rPr>
      <w:t>Misión Fares</w:t>
    </w:r>
  </w:p>
  <w:p w:rsidR="008E4864" w:rsidRPr="00404714" w:rsidRDefault="00404714" w:rsidP="008E4864">
    <w:pPr>
      <w:spacing w:after="0"/>
      <w:jc w:val="right"/>
      <w:rPr>
        <w:b/>
        <w:noProof/>
        <w:sz w:val="22"/>
        <w:szCs w:val="22"/>
        <w:lang w:eastAsia="es-VE"/>
      </w:rPr>
    </w:pPr>
    <w:r>
      <w:rPr>
        <w:b/>
        <w:noProof/>
        <w:sz w:val="22"/>
        <w:szCs w:val="22"/>
        <w:lang w:eastAsia="es-VE"/>
      </w:rPr>
      <w:t>Pbro. Juan Romero</w:t>
    </w:r>
  </w:p>
  <w:p w:rsidR="008E4864" w:rsidRPr="00404714" w:rsidRDefault="00CD4357" w:rsidP="008E4864">
    <w:pPr>
      <w:spacing w:after="0"/>
      <w:jc w:val="right"/>
      <w:rPr>
        <w:noProof/>
        <w:sz w:val="22"/>
        <w:szCs w:val="22"/>
        <w:lang w:eastAsia="es-VE"/>
      </w:rPr>
    </w:pPr>
    <w:hyperlink r:id="rId2" w:history="1">
      <w:r w:rsidR="008E4864" w:rsidRPr="00404714">
        <w:rPr>
          <w:rStyle w:val="Hipervnculo"/>
          <w:noProof/>
          <w:sz w:val="22"/>
          <w:szCs w:val="22"/>
          <w:lang w:eastAsia="es-VE"/>
        </w:rPr>
        <w:t>www.ccnven.net/site/discipulado</w:t>
      </w:r>
    </w:hyperlink>
  </w:p>
  <w:p w:rsidR="00FF2FDB" w:rsidRPr="00C77A17" w:rsidRDefault="00CE2412"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6A5"/>
    <w:multiLevelType w:val="hybridMultilevel"/>
    <w:tmpl w:val="900A44D6"/>
    <w:lvl w:ilvl="0" w:tplc="200A000D">
      <w:start w:val="1"/>
      <w:numFmt w:val="bullet"/>
      <w:lvlText w:val=""/>
      <w:lvlJc w:val="left"/>
      <w:pPr>
        <w:ind w:left="720" w:hanging="360"/>
      </w:pPr>
      <w:rPr>
        <w:rFonts w:ascii="Wingdings" w:hAnsi="Wingdings"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5CE64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F0E66"/>
    <w:multiLevelType w:val="hybridMultilevel"/>
    <w:tmpl w:val="FF8415C6"/>
    <w:lvl w:ilvl="0" w:tplc="EF0AD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08507E"/>
    <w:multiLevelType w:val="multilevel"/>
    <w:tmpl w:val="3B545EBE"/>
    <w:lvl w:ilvl="0">
      <w:start w:val="1"/>
      <w:numFmt w:val="decimal"/>
      <w:lvlText w:val="%1."/>
      <w:lvlJc w:val="left"/>
      <w:pPr>
        <w:ind w:left="927" w:hanging="360"/>
      </w:pPr>
      <w:rPr>
        <w:rFonts w:asciiTheme="majorHAnsi" w:eastAsiaTheme="minorHAnsi" w:hAnsiTheme="majorHAnsi"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46497A"/>
    <w:multiLevelType w:val="multilevel"/>
    <w:tmpl w:val="DC74E3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F067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805E0"/>
    <w:multiLevelType w:val="hybridMultilevel"/>
    <w:tmpl w:val="448ABA4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50E3211"/>
    <w:multiLevelType w:val="multilevel"/>
    <w:tmpl w:val="FAF06B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8530F"/>
    <w:multiLevelType w:val="hybridMultilevel"/>
    <w:tmpl w:val="95460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EC74612"/>
    <w:multiLevelType w:val="hybridMultilevel"/>
    <w:tmpl w:val="FB5A30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66385A"/>
    <w:multiLevelType w:val="multilevel"/>
    <w:tmpl w:val="040A001F"/>
    <w:numStyleLink w:val="111111"/>
  </w:abstractNum>
  <w:abstractNum w:abstractNumId="13" w15:restartNumberingAfterBreak="0">
    <w:nsid w:val="396B0313"/>
    <w:multiLevelType w:val="multilevel"/>
    <w:tmpl w:val="9AE01A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934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863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772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1F23DD"/>
    <w:multiLevelType w:val="multilevel"/>
    <w:tmpl w:val="040A001F"/>
    <w:numStyleLink w:val="111111"/>
  </w:abstractNum>
  <w:abstractNum w:abstractNumId="19" w15:restartNumberingAfterBreak="0">
    <w:nsid w:val="4895337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F503F3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CB0E78"/>
    <w:multiLevelType w:val="multilevel"/>
    <w:tmpl w:val="C7DA7DAE"/>
    <w:lvl w:ilvl="0">
      <w:start w:val="1"/>
      <w:numFmt w:val="upperRoman"/>
      <w:lvlText w:val="%1."/>
      <w:lvlJc w:val="left"/>
      <w:pPr>
        <w:ind w:left="720" w:hanging="360"/>
      </w:pPr>
      <w:rPr>
        <w:rFonts w:ascii="Times New Roman" w:eastAsiaTheme="minorHAnsi" w:hAnsi="Times New Roman" w:cs="Times New Roman"/>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684243"/>
    <w:multiLevelType w:val="hybridMultilevel"/>
    <w:tmpl w:val="5ECE8A18"/>
    <w:lvl w:ilvl="0" w:tplc="54BC1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96E6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260AC"/>
    <w:multiLevelType w:val="multilevel"/>
    <w:tmpl w:val="82BABFC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70C61915"/>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724B6D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178D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006924"/>
    <w:multiLevelType w:val="hybridMultilevel"/>
    <w:tmpl w:val="AC32A9F0"/>
    <w:lvl w:ilvl="0" w:tplc="56382BAC">
      <w:start w:val="4"/>
      <w:numFmt w:val="bullet"/>
      <w:lvlText w:val="-"/>
      <w:lvlJc w:val="left"/>
      <w:pPr>
        <w:ind w:left="720" w:hanging="360"/>
      </w:pPr>
      <w:rPr>
        <w:rFonts w:ascii="Calibri" w:eastAsia="Calibri" w:hAnsi="Calibri" w:cs="Calibri"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B252070"/>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7F164EF9"/>
    <w:multiLevelType w:val="multilevel"/>
    <w:tmpl w:val="51EC5D3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7F7E69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1"/>
  </w:num>
  <w:num w:numId="4">
    <w:abstractNumId w:val="24"/>
  </w:num>
  <w:num w:numId="5">
    <w:abstractNumId w:val="12"/>
  </w:num>
  <w:num w:numId="6">
    <w:abstractNumId w:val="27"/>
  </w:num>
  <w:num w:numId="7">
    <w:abstractNumId w:val="6"/>
  </w:num>
  <w:num w:numId="8">
    <w:abstractNumId w:val="15"/>
  </w:num>
  <w:num w:numId="9">
    <w:abstractNumId w:val="28"/>
  </w:num>
  <w:num w:numId="10">
    <w:abstractNumId w:val="14"/>
  </w:num>
  <w:num w:numId="11">
    <w:abstractNumId w:val="18"/>
  </w:num>
  <w:num w:numId="12">
    <w:abstractNumId w:val="23"/>
  </w:num>
  <w:num w:numId="13">
    <w:abstractNumId w:val="32"/>
  </w:num>
  <w:num w:numId="14">
    <w:abstractNumId w:val="16"/>
  </w:num>
  <w:num w:numId="15">
    <w:abstractNumId w:val="19"/>
  </w:num>
  <w:num w:numId="16">
    <w:abstractNumId w:val="21"/>
  </w:num>
  <w:num w:numId="17">
    <w:abstractNumId w:val="2"/>
  </w:num>
  <w:num w:numId="18">
    <w:abstractNumId w:val="9"/>
  </w:num>
  <w:num w:numId="19">
    <w:abstractNumId w:val="17"/>
  </w:num>
  <w:num w:numId="20">
    <w:abstractNumId w:val="10"/>
  </w:num>
  <w:num w:numId="21">
    <w:abstractNumId w:val="8"/>
  </w:num>
  <w:num w:numId="22">
    <w:abstractNumId w:val="29"/>
  </w:num>
  <w:num w:numId="23">
    <w:abstractNumId w:val="1"/>
  </w:num>
  <w:num w:numId="24">
    <w:abstractNumId w:val="22"/>
  </w:num>
  <w:num w:numId="25">
    <w:abstractNumId w:val="4"/>
  </w:num>
  <w:num w:numId="26">
    <w:abstractNumId w:val="3"/>
  </w:num>
  <w:num w:numId="27">
    <w:abstractNumId w:val="26"/>
  </w:num>
  <w:num w:numId="28">
    <w:abstractNumId w:val="13"/>
  </w:num>
  <w:num w:numId="29">
    <w:abstractNumId w:val="25"/>
  </w:num>
  <w:num w:numId="30">
    <w:abstractNumId w:val="31"/>
  </w:num>
  <w:num w:numId="31">
    <w:abstractNumId w:val="30"/>
  </w:num>
  <w:num w:numId="32">
    <w:abstractNumId w:val="5"/>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070ED"/>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645D"/>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B4E4EA"/>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8F16B-5D07-0649-A71F-DBF4065C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23</Words>
  <Characters>7544</Characters>
  <Application>Microsoft Office Word</Application>
  <DocSecurity>0</DocSecurity>
  <Lines>62</Lines>
  <Paragraphs>1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14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3</cp:revision>
  <cp:lastPrinted>2017-03-27T14:20:00Z</cp:lastPrinted>
  <dcterms:created xsi:type="dcterms:W3CDTF">2020-05-25T03:04:00Z</dcterms:created>
  <dcterms:modified xsi:type="dcterms:W3CDTF">2020-05-25T03:24:00Z</dcterms:modified>
</cp:coreProperties>
</file>